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2" w:type="dxa"/>
        <w:tblInd w:w="-318" w:type="dxa"/>
        <w:tblLook w:val="04A0" w:firstRow="1" w:lastRow="0" w:firstColumn="1" w:lastColumn="0" w:noHBand="0" w:noVBand="1"/>
      </w:tblPr>
      <w:tblGrid>
        <w:gridCol w:w="7230"/>
        <w:gridCol w:w="5812"/>
      </w:tblGrid>
      <w:tr w:rsidR="00424F7B" w:rsidRPr="008C643A" w:rsidTr="00CE188C">
        <w:tc>
          <w:tcPr>
            <w:tcW w:w="7230" w:type="dxa"/>
            <w:shd w:val="clear" w:color="auto" w:fill="auto"/>
          </w:tcPr>
          <w:p w:rsidR="00424F7B" w:rsidRPr="008C643A" w:rsidRDefault="00424F7B" w:rsidP="00424F7B">
            <w:pPr>
              <w:pStyle w:val="1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424F7B" w:rsidRPr="008C643A" w:rsidRDefault="00424F7B" w:rsidP="00F00DBC">
            <w:pPr>
              <w:spacing w:after="0" w:line="240" w:lineRule="auto"/>
              <w:ind w:right="175" w:firstLine="11"/>
              <w:jc w:val="right"/>
              <w:rPr>
                <w:rFonts w:ascii="Times New Roman" w:hAnsi="Times New Roman" w:cs="Times New Roman"/>
              </w:rPr>
            </w:pPr>
            <w:r w:rsidRPr="008C643A">
              <w:rPr>
                <w:rFonts w:ascii="Times New Roman" w:hAnsi="Times New Roman" w:cs="Times New Roman"/>
              </w:rPr>
              <w:t xml:space="preserve">Приложение </w:t>
            </w:r>
            <w:r w:rsidR="00AC686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24F7B" w:rsidRPr="008C643A" w:rsidRDefault="00424F7B" w:rsidP="00F00DBC">
            <w:pPr>
              <w:spacing w:after="0" w:line="240" w:lineRule="auto"/>
              <w:ind w:right="175" w:firstLine="11"/>
              <w:jc w:val="right"/>
              <w:rPr>
                <w:rFonts w:ascii="Times New Roman" w:hAnsi="Times New Roman" w:cs="Times New Roman"/>
              </w:rPr>
            </w:pPr>
            <w:r w:rsidRPr="008C643A">
              <w:rPr>
                <w:rFonts w:ascii="Times New Roman" w:hAnsi="Times New Roman" w:cs="Times New Roman"/>
              </w:rPr>
              <w:t xml:space="preserve"> к приказу министерства </w:t>
            </w:r>
          </w:p>
          <w:p w:rsidR="00424F7B" w:rsidRPr="008C643A" w:rsidRDefault="00424F7B" w:rsidP="00F00DBC">
            <w:pPr>
              <w:spacing w:after="0" w:line="240" w:lineRule="auto"/>
              <w:ind w:right="175" w:firstLine="11"/>
              <w:jc w:val="right"/>
              <w:rPr>
                <w:rFonts w:ascii="Times New Roman" w:hAnsi="Times New Roman" w:cs="Times New Roman"/>
              </w:rPr>
            </w:pPr>
            <w:r w:rsidRPr="008C643A">
              <w:rPr>
                <w:rFonts w:ascii="Times New Roman" w:hAnsi="Times New Roman" w:cs="Times New Roman"/>
              </w:rPr>
              <w:t>здравоохранения Тульской области</w:t>
            </w:r>
          </w:p>
          <w:p w:rsidR="008A319C" w:rsidRDefault="00424F7B" w:rsidP="00F00DBC">
            <w:pPr>
              <w:spacing w:after="0" w:line="240" w:lineRule="auto"/>
              <w:ind w:right="175" w:firstLine="11"/>
              <w:jc w:val="right"/>
              <w:rPr>
                <w:rFonts w:ascii="Times New Roman" w:hAnsi="Times New Roman" w:cs="Times New Roman"/>
              </w:rPr>
            </w:pPr>
            <w:r w:rsidRPr="008C643A">
              <w:rPr>
                <w:rFonts w:ascii="Times New Roman" w:hAnsi="Times New Roman" w:cs="Times New Roman"/>
              </w:rPr>
              <w:t xml:space="preserve"> </w:t>
            </w:r>
            <w:r w:rsidR="00256DC9" w:rsidRPr="00256DC9">
              <w:rPr>
                <w:rFonts w:ascii="Times New Roman" w:hAnsi="Times New Roman" w:cs="Times New Roman"/>
              </w:rPr>
              <w:t>от 29.06.2015 № 647-осн</w:t>
            </w:r>
          </w:p>
          <w:p w:rsidR="00424F7B" w:rsidRPr="008C643A" w:rsidRDefault="00424F7B" w:rsidP="00F00DBC">
            <w:pPr>
              <w:pStyle w:val="1"/>
              <w:spacing w:before="0" w:after="0"/>
              <w:ind w:right="175"/>
              <w:rPr>
                <w:sz w:val="28"/>
                <w:szCs w:val="28"/>
              </w:rPr>
            </w:pPr>
          </w:p>
        </w:tc>
      </w:tr>
    </w:tbl>
    <w:p w:rsidR="003724FC" w:rsidRDefault="00CC263D" w:rsidP="00424F7B">
      <w:pPr>
        <w:pStyle w:val="a5"/>
        <w:rPr>
          <w:rFonts w:ascii="Times New Roman" w:hAnsi="Times New Roman" w:cs="Times New Roman"/>
          <w:sz w:val="28"/>
          <w:szCs w:val="28"/>
        </w:rPr>
      </w:pPr>
      <w:r w:rsidRPr="00087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E188C" w:rsidRDefault="00EC722E" w:rsidP="00CE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к</w:t>
      </w:r>
      <w:r w:rsidR="00CC263D" w:rsidRPr="00B95D14">
        <w:rPr>
          <w:rFonts w:ascii="Times New Roman" w:hAnsi="Times New Roman" w:cs="Times New Roman"/>
          <w:b/>
          <w:sz w:val="28"/>
          <w:szCs w:val="28"/>
        </w:rPr>
        <w:t xml:space="preserve">арта оценки </w:t>
      </w:r>
      <w:r w:rsidR="00FA1B98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CE188C">
        <w:rPr>
          <w:rFonts w:ascii="Times New Roman" w:hAnsi="Times New Roman" w:cs="Times New Roman"/>
          <w:b/>
          <w:sz w:val="28"/>
          <w:szCs w:val="28"/>
        </w:rPr>
        <w:t xml:space="preserve">оказания услуг </w:t>
      </w:r>
    </w:p>
    <w:p w:rsidR="00CC263D" w:rsidRDefault="00CE188C" w:rsidP="00CE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ими организациями </w:t>
      </w:r>
      <w:r w:rsidR="00FA1B98" w:rsidRPr="00FA1B98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:rsidR="00EC722E" w:rsidRDefault="00EC722E" w:rsidP="00FA1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428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263D" w:rsidRPr="00FD0BD0" w:rsidRDefault="00CC263D" w:rsidP="00CC263D">
      <w:pPr>
        <w:pStyle w:val="a5"/>
        <w:rPr>
          <w:rFonts w:ascii="Times New Roman" w:hAnsi="Times New Roman" w:cs="Times New Roman"/>
          <w:sz w:val="28"/>
          <w:szCs w:val="28"/>
        </w:rPr>
      </w:pPr>
      <w:r w:rsidRPr="00FD0BD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7371B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9B4281">
        <w:rPr>
          <w:rFonts w:ascii="Times New Roman" w:hAnsi="Times New Roman" w:cs="Times New Roman"/>
          <w:sz w:val="28"/>
          <w:szCs w:val="28"/>
        </w:rPr>
        <w:t xml:space="preserve">   ГУЗ «Городская больница №11 г. Тулы»</w:t>
      </w:r>
    </w:p>
    <w:p w:rsidR="00CC263D" w:rsidRDefault="00CC263D" w:rsidP="00F25A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"/>
        <w:gridCol w:w="1692"/>
        <w:gridCol w:w="33"/>
        <w:gridCol w:w="2235"/>
        <w:gridCol w:w="2513"/>
        <w:gridCol w:w="38"/>
        <w:gridCol w:w="1559"/>
        <w:gridCol w:w="8"/>
        <w:gridCol w:w="2969"/>
      </w:tblGrid>
      <w:tr w:rsidR="00FB29DC" w:rsidRPr="00F00DBC" w:rsidTr="00FB29DC">
        <w:tc>
          <w:tcPr>
            <w:tcW w:w="2093" w:type="dxa"/>
            <w:vMerge w:val="restart"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  <w:gridSpan w:val="5"/>
          </w:tcPr>
          <w:p w:rsidR="00FB29DC" w:rsidRDefault="00FB29DC" w:rsidP="001E43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мбулаторная помощь</w:t>
            </w:r>
          </w:p>
        </w:tc>
        <w:tc>
          <w:tcPr>
            <w:tcW w:w="7087" w:type="dxa"/>
            <w:gridSpan w:val="5"/>
          </w:tcPr>
          <w:p w:rsidR="00FB29DC" w:rsidRPr="00F00DBC" w:rsidRDefault="00FB29DC" w:rsidP="00FB29DC">
            <w:pPr>
              <w:pStyle w:val="a5"/>
              <w:ind w:righ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тационарная помощь</w:t>
            </w:r>
          </w:p>
        </w:tc>
      </w:tr>
      <w:tr w:rsidR="00FB29DC" w:rsidRPr="00F00DBC" w:rsidTr="00FB29DC">
        <w:tc>
          <w:tcPr>
            <w:tcW w:w="2093" w:type="dxa"/>
            <w:vMerge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B29DC" w:rsidRDefault="00FB29DC" w:rsidP="001E43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725" w:type="dxa"/>
            <w:gridSpan w:val="2"/>
          </w:tcPr>
          <w:p w:rsidR="00FB29DC" w:rsidRDefault="00FB29DC" w:rsidP="001E43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35" w:type="dxa"/>
          </w:tcPr>
          <w:p w:rsidR="00FB29DC" w:rsidRDefault="00FB29DC" w:rsidP="001E43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довлетворенности</w:t>
            </w:r>
          </w:p>
        </w:tc>
        <w:tc>
          <w:tcPr>
            <w:tcW w:w="2513" w:type="dxa"/>
          </w:tcPr>
          <w:p w:rsidR="00FB29DC" w:rsidRDefault="00FB29DC" w:rsidP="007F54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605" w:type="dxa"/>
            <w:gridSpan w:val="3"/>
          </w:tcPr>
          <w:p w:rsidR="00FB29DC" w:rsidRDefault="00FB29DC" w:rsidP="007F54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969" w:type="dxa"/>
          </w:tcPr>
          <w:p w:rsidR="00FB29DC" w:rsidRDefault="00FB29DC" w:rsidP="007F54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довлетворенности</w:t>
            </w: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4A5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B29D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B29D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FB29D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4A5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 медицинской организации</w:t>
            </w:r>
          </w:p>
        </w:tc>
        <w:tc>
          <w:tcPr>
            <w:tcW w:w="1843" w:type="dxa"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FB29DC" w:rsidRPr="00F00DBC" w:rsidRDefault="00085B31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</w:tcPr>
          <w:p w:rsidR="00FB29DC" w:rsidRPr="00F00DBC" w:rsidRDefault="00085B31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4A53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и доступность получения медицинских услуг, в том числе для граждан с ограниченными возможностями здоровья</w:t>
            </w:r>
          </w:p>
        </w:tc>
        <w:tc>
          <w:tcPr>
            <w:tcW w:w="1843" w:type="dxa"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E65E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C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при </w:t>
            </w:r>
            <w:r w:rsidRPr="00F0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медицинской услуги</w:t>
            </w:r>
          </w:p>
        </w:tc>
        <w:tc>
          <w:tcPr>
            <w:tcW w:w="1843" w:type="dxa"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FA1B98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DB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00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00DBC">
              <w:rPr>
                <w:rFonts w:ascii="Times New Roman" w:hAnsi="Times New Roman" w:cs="Times New Roman"/>
                <w:sz w:val="24"/>
                <w:szCs w:val="24"/>
              </w:rPr>
              <w:t>вежливость  и</w:t>
            </w:r>
            <w:proofErr w:type="gramEnd"/>
            <w:r w:rsidRPr="00F00DB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работников медицинской организации</w:t>
            </w:r>
          </w:p>
        </w:tc>
        <w:tc>
          <w:tcPr>
            <w:tcW w:w="1843" w:type="dxa"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1871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ми услугами</w:t>
            </w:r>
            <w:r w:rsidRPr="00F00DBC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организации</w:t>
            </w:r>
          </w:p>
        </w:tc>
        <w:tc>
          <w:tcPr>
            <w:tcW w:w="1843" w:type="dxa"/>
          </w:tcPr>
          <w:p w:rsidR="00FB29DC" w:rsidRPr="00F00DB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FB29DC" w:rsidRPr="00F00DB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B29DC" w:rsidRPr="00F00DBC" w:rsidTr="00256B6F">
        <w:tc>
          <w:tcPr>
            <w:tcW w:w="14992" w:type="dxa"/>
            <w:gridSpan w:val="11"/>
          </w:tcPr>
          <w:p w:rsidR="00FB29DC" w:rsidRDefault="00FB29DC" w:rsidP="007F54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9DC" w:rsidRPr="00F00DBC" w:rsidTr="00FB29DC">
        <w:tc>
          <w:tcPr>
            <w:tcW w:w="2093" w:type="dxa"/>
          </w:tcPr>
          <w:p w:rsidR="00FB29DC" w:rsidRPr="00F00DBC" w:rsidRDefault="00FB29DC" w:rsidP="001871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B29DC" w:rsidRDefault="00FB29DC" w:rsidP="00F25A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gridSpan w:val="2"/>
          </w:tcPr>
          <w:p w:rsidR="00FB29DC" w:rsidRDefault="00085B31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gridSpan w:val="2"/>
          </w:tcPr>
          <w:p w:rsidR="00FB29DC" w:rsidRDefault="00085B31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gridSpan w:val="2"/>
          </w:tcPr>
          <w:p w:rsidR="00FB29D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FB29D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gridSpan w:val="2"/>
          </w:tcPr>
          <w:p w:rsidR="00FB29DC" w:rsidRDefault="00FB29DC" w:rsidP="00CC26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CC263D" w:rsidRPr="00F00DBC" w:rsidRDefault="00CC263D" w:rsidP="00F25A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263D" w:rsidRPr="00F00DBC" w:rsidRDefault="00CC263D" w:rsidP="00F25A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722E" w:rsidRDefault="00EC722E" w:rsidP="00F00D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E65EB4">
        <w:rPr>
          <w:rFonts w:ascii="Times New Roman" w:hAnsi="Times New Roman" w:cs="Times New Roman"/>
          <w:sz w:val="28"/>
          <w:szCs w:val="28"/>
        </w:rPr>
        <w:softHyphen/>
      </w:r>
      <w:r w:rsidR="00CC7A9E">
        <w:rPr>
          <w:rFonts w:ascii="Times New Roman" w:hAnsi="Times New Roman" w:cs="Times New Roman"/>
          <w:sz w:val="28"/>
          <w:szCs w:val="28"/>
        </w:rPr>
        <w:softHyphen/>
      </w:r>
      <w:r w:rsidR="00CC7A9E">
        <w:rPr>
          <w:rFonts w:ascii="Times New Roman" w:hAnsi="Times New Roman" w:cs="Times New Roman"/>
          <w:sz w:val="28"/>
          <w:szCs w:val="28"/>
        </w:rPr>
        <w:softHyphen/>
      </w:r>
      <w:r w:rsidR="00CC7A9E">
        <w:rPr>
          <w:rFonts w:ascii="Times New Roman" w:hAnsi="Times New Roman" w:cs="Times New Roman"/>
          <w:sz w:val="28"/>
          <w:szCs w:val="28"/>
        </w:rPr>
        <w:softHyphen/>
      </w:r>
      <w:r w:rsidR="00CC7A9E">
        <w:rPr>
          <w:rFonts w:ascii="Times New Roman" w:hAnsi="Times New Roman" w:cs="Times New Roman"/>
          <w:sz w:val="28"/>
          <w:szCs w:val="28"/>
        </w:rPr>
        <w:softHyphen/>
      </w:r>
      <w:r w:rsidR="00CC7A9E">
        <w:rPr>
          <w:rFonts w:ascii="Times New Roman" w:hAnsi="Times New Roman" w:cs="Times New Roman"/>
          <w:sz w:val="28"/>
          <w:szCs w:val="28"/>
        </w:rPr>
        <w:softHyphen/>
      </w:r>
      <w:r w:rsidR="00CC7A9E">
        <w:rPr>
          <w:rFonts w:ascii="Times New Roman" w:hAnsi="Times New Roman" w:cs="Times New Roman"/>
          <w:sz w:val="28"/>
          <w:szCs w:val="28"/>
        </w:rPr>
        <w:softHyphen/>
        <w:t xml:space="preserve"> Жуков Н.А.</w:t>
      </w:r>
    </w:p>
    <w:p w:rsidR="00EC722E" w:rsidRDefault="00EC722E" w:rsidP="00F00D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  <w:r w:rsidR="00E65EB4">
        <w:rPr>
          <w:rFonts w:ascii="Times New Roman" w:hAnsi="Times New Roman" w:cs="Times New Roman"/>
          <w:sz w:val="28"/>
          <w:szCs w:val="28"/>
        </w:rPr>
        <w:t xml:space="preserve"> </w:t>
      </w:r>
      <w:r w:rsidR="00F0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A9E">
        <w:rPr>
          <w:rFonts w:ascii="Times New Roman" w:hAnsi="Times New Roman" w:cs="Times New Roman"/>
          <w:sz w:val="28"/>
          <w:szCs w:val="28"/>
        </w:rPr>
        <w:t>Грабова</w:t>
      </w:r>
      <w:proofErr w:type="spellEnd"/>
      <w:r w:rsidR="00CC7A9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C722E" w:rsidRDefault="00EC722E" w:rsidP="00F00D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4561" w:rsidRDefault="003724FC" w:rsidP="00F00D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65EB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74561" w:rsidSect="00CE18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6168E"/>
    <w:multiLevelType w:val="hybridMultilevel"/>
    <w:tmpl w:val="66A0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203F8"/>
    <w:multiLevelType w:val="hybridMultilevel"/>
    <w:tmpl w:val="9580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72CA"/>
    <w:multiLevelType w:val="hybridMultilevel"/>
    <w:tmpl w:val="FFD407F0"/>
    <w:lvl w:ilvl="0" w:tplc="52085C08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304C9E"/>
    <w:multiLevelType w:val="hybridMultilevel"/>
    <w:tmpl w:val="29144394"/>
    <w:lvl w:ilvl="0" w:tplc="256AA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D6C00"/>
    <w:multiLevelType w:val="hybridMultilevel"/>
    <w:tmpl w:val="9DDA1CCC"/>
    <w:lvl w:ilvl="0" w:tplc="CEFE60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0A7053"/>
    <w:multiLevelType w:val="hybridMultilevel"/>
    <w:tmpl w:val="BBA8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26E55"/>
    <w:multiLevelType w:val="hybridMultilevel"/>
    <w:tmpl w:val="AE8EF93E"/>
    <w:lvl w:ilvl="0" w:tplc="2752B7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B4"/>
    <w:rsid w:val="000248E6"/>
    <w:rsid w:val="00031475"/>
    <w:rsid w:val="000440F0"/>
    <w:rsid w:val="00074561"/>
    <w:rsid w:val="00085B31"/>
    <w:rsid w:val="00087211"/>
    <w:rsid w:val="000E45B0"/>
    <w:rsid w:val="000F4A80"/>
    <w:rsid w:val="00102D58"/>
    <w:rsid w:val="00106F2A"/>
    <w:rsid w:val="001107ED"/>
    <w:rsid w:val="001132ED"/>
    <w:rsid w:val="00123475"/>
    <w:rsid w:val="0016082A"/>
    <w:rsid w:val="00167D74"/>
    <w:rsid w:val="00187188"/>
    <w:rsid w:val="001A2B39"/>
    <w:rsid w:val="001E4382"/>
    <w:rsid w:val="001E6E9A"/>
    <w:rsid w:val="001F7CEE"/>
    <w:rsid w:val="00204DCC"/>
    <w:rsid w:val="002247B9"/>
    <w:rsid w:val="00224B0F"/>
    <w:rsid w:val="00237159"/>
    <w:rsid w:val="00256DC9"/>
    <w:rsid w:val="002C7DCA"/>
    <w:rsid w:val="00310A5F"/>
    <w:rsid w:val="00323B62"/>
    <w:rsid w:val="003616D6"/>
    <w:rsid w:val="003706B9"/>
    <w:rsid w:val="003724FC"/>
    <w:rsid w:val="003B662B"/>
    <w:rsid w:val="003E002F"/>
    <w:rsid w:val="00406091"/>
    <w:rsid w:val="00421FF3"/>
    <w:rsid w:val="00424F7B"/>
    <w:rsid w:val="00452322"/>
    <w:rsid w:val="00483D7C"/>
    <w:rsid w:val="004A326E"/>
    <w:rsid w:val="004A532B"/>
    <w:rsid w:val="004D6A27"/>
    <w:rsid w:val="0051108C"/>
    <w:rsid w:val="00537B42"/>
    <w:rsid w:val="00543827"/>
    <w:rsid w:val="005468A0"/>
    <w:rsid w:val="0059395D"/>
    <w:rsid w:val="005B1DF0"/>
    <w:rsid w:val="005B2437"/>
    <w:rsid w:val="005F1AD4"/>
    <w:rsid w:val="00610C42"/>
    <w:rsid w:val="00622B5A"/>
    <w:rsid w:val="006B39A1"/>
    <w:rsid w:val="006B760F"/>
    <w:rsid w:val="006E15AB"/>
    <w:rsid w:val="006F6E6E"/>
    <w:rsid w:val="00703681"/>
    <w:rsid w:val="00705A6C"/>
    <w:rsid w:val="00736B5E"/>
    <w:rsid w:val="0077548C"/>
    <w:rsid w:val="00780952"/>
    <w:rsid w:val="007E7639"/>
    <w:rsid w:val="00817021"/>
    <w:rsid w:val="00852CE3"/>
    <w:rsid w:val="008655D0"/>
    <w:rsid w:val="0087371B"/>
    <w:rsid w:val="008A319C"/>
    <w:rsid w:val="008C3D44"/>
    <w:rsid w:val="008C4377"/>
    <w:rsid w:val="008D397C"/>
    <w:rsid w:val="008F1BDF"/>
    <w:rsid w:val="008F79BA"/>
    <w:rsid w:val="0091376A"/>
    <w:rsid w:val="00916195"/>
    <w:rsid w:val="00987E66"/>
    <w:rsid w:val="00993901"/>
    <w:rsid w:val="009B27C4"/>
    <w:rsid w:val="009B4281"/>
    <w:rsid w:val="009C7009"/>
    <w:rsid w:val="00A072B7"/>
    <w:rsid w:val="00A4710A"/>
    <w:rsid w:val="00A526BB"/>
    <w:rsid w:val="00A80BD3"/>
    <w:rsid w:val="00AA5623"/>
    <w:rsid w:val="00AC2410"/>
    <w:rsid w:val="00AC6862"/>
    <w:rsid w:val="00AD67DD"/>
    <w:rsid w:val="00AE5EEF"/>
    <w:rsid w:val="00B14192"/>
    <w:rsid w:val="00B22B05"/>
    <w:rsid w:val="00B727D2"/>
    <w:rsid w:val="00B91E82"/>
    <w:rsid w:val="00B928CA"/>
    <w:rsid w:val="00B95D14"/>
    <w:rsid w:val="00BF0B91"/>
    <w:rsid w:val="00C00D1F"/>
    <w:rsid w:val="00C04FB7"/>
    <w:rsid w:val="00C251D9"/>
    <w:rsid w:val="00C3412C"/>
    <w:rsid w:val="00CB7CD7"/>
    <w:rsid w:val="00CC263D"/>
    <w:rsid w:val="00CC5133"/>
    <w:rsid w:val="00CC7A9E"/>
    <w:rsid w:val="00CE188C"/>
    <w:rsid w:val="00D01BC9"/>
    <w:rsid w:val="00D063F6"/>
    <w:rsid w:val="00D43084"/>
    <w:rsid w:val="00D4461E"/>
    <w:rsid w:val="00D776FD"/>
    <w:rsid w:val="00D81C59"/>
    <w:rsid w:val="00D86244"/>
    <w:rsid w:val="00D87498"/>
    <w:rsid w:val="00DB62B4"/>
    <w:rsid w:val="00E65EB4"/>
    <w:rsid w:val="00EC722E"/>
    <w:rsid w:val="00ED630B"/>
    <w:rsid w:val="00F00DBC"/>
    <w:rsid w:val="00F02079"/>
    <w:rsid w:val="00F25A5D"/>
    <w:rsid w:val="00F540D9"/>
    <w:rsid w:val="00F76B21"/>
    <w:rsid w:val="00FA1B98"/>
    <w:rsid w:val="00FB177C"/>
    <w:rsid w:val="00FB29DC"/>
    <w:rsid w:val="00FD0BD0"/>
    <w:rsid w:val="00FD5D5E"/>
    <w:rsid w:val="00FE5D7E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6520B-6378-406A-89F4-94ABF2B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4F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133"/>
    <w:pPr>
      <w:ind w:left="720"/>
      <w:contextualSpacing/>
    </w:pPr>
  </w:style>
  <w:style w:type="paragraph" w:styleId="a5">
    <w:name w:val="No Spacing"/>
    <w:uiPriority w:val="1"/>
    <w:qFormat/>
    <w:rsid w:val="000872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24F7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01FB-8C7C-42F9-9220-4F1C72E4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естакова</dc:creator>
  <cp:lastModifiedBy>Irka</cp:lastModifiedBy>
  <cp:revision>2</cp:revision>
  <cp:lastPrinted>2017-07-25T07:05:00Z</cp:lastPrinted>
  <dcterms:created xsi:type="dcterms:W3CDTF">2018-01-20T14:34:00Z</dcterms:created>
  <dcterms:modified xsi:type="dcterms:W3CDTF">2018-01-20T14:34:00Z</dcterms:modified>
</cp:coreProperties>
</file>